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9"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EE1EAB">
        <w:rPr>
          <w:rFonts w:ascii="ITC Avant Garde Std Bk" w:hAnsi="ITC Avant Garde Std Bk"/>
          <w:color w:val="6D6F71" w:themeColor="accent5"/>
          <w:sz w:val="20"/>
          <w:szCs w:val="20"/>
        </w:rPr>
        <w:t>June 26</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DD253A">
        <w:rPr>
          <w:rFonts w:ascii="ITC Avant Garde Std Bk" w:hAnsi="ITC Avant Garde Std Bk"/>
          <w:color w:val="6D6F71" w:themeColor="accent5"/>
          <w:sz w:val="20"/>
          <w:szCs w:val="20"/>
        </w:rPr>
        <w:t>3</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e Saunders</w:t>
      </w:r>
    </w:p>
    <w:p w:rsidR="00B854F4"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54475D" w:rsidRDefault="0054475D" w:rsidP="002E5D68">
      <w:pPr>
        <w:spacing w:after="0" w:line="240" w:lineRule="auto"/>
        <w:ind w:left="7380"/>
        <w:rPr>
          <w:rFonts w:ascii="ITC Avant Garde Std Bk" w:hAnsi="ITC Avant Garde Std Bk"/>
          <w:color w:val="6D6F71" w:themeColor="accent5"/>
          <w:sz w:val="20"/>
          <w:szCs w:val="20"/>
        </w:rPr>
      </w:pPr>
    </w:p>
    <w:p w:rsidR="00B854F4" w:rsidRPr="00D268A2" w:rsidRDefault="00B854F4" w:rsidP="00CD7739">
      <w:pPr>
        <w:spacing w:after="0" w:line="240" w:lineRule="auto"/>
        <w:jc w:val="right"/>
        <w:rPr>
          <w:rFonts w:ascii="ITC Avant Garde Std Bk" w:hAnsi="ITC Avant Garde Std Bk"/>
          <w:i/>
          <w:sz w:val="16"/>
          <w:szCs w:val="16"/>
        </w:rPr>
      </w:pPr>
      <w:bookmarkStart w:id="0" w:name="_GoBack"/>
      <w:bookmarkEnd w:id="0"/>
    </w:p>
    <w:p w:rsidR="00832469" w:rsidRDefault="00FF447C" w:rsidP="00BF5985">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BF5985">
        <w:rPr>
          <w:rFonts w:ascii="ITC Avant Garde Std Bk" w:eastAsia="Calibri" w:hAnsi="ITC Avant Garde Std Bk" w:cs="Times New Roman"/>
          <w:b/>
          <w:color w:val="4F6F19" w:themeColor="accent3"/>
          <w:sz w:val="28"/>
          <w:szCs w:val="28"/>
        </w:rPr>
        <w:t>New Budget Represents Progress but Could Have Done More</w:t>
      </w:r>
    </w:p>
    <w:p w:rsidR="0054475D" w:rsidRPr="00A9305C" w:rsidRDefault="0054475D" w:rsidP="00BF5985">
      <w:pPr>
        <w:spacing w:after="0" w:line="240" w:lineRule="auto"/>
        <w:jc w:val="center"/>
        <w:rPr>
          <w:rFonts w:ascii="ITC Avant Garde Std Bk" w:eastAsia="Calibri" w:hAnsi="ITC Avant Garde Std Bk" w:cs="Times New Roman"/>
          <w:b/>
          <w:color w:val="4F6F19" w:themeColor="accent3"/>
          <w:sz w:val="28"/>
          <w:szCs w:val="28"/>
        </w:rPr>
      </w:pPr>
    </w:p>
    <w:p w:rsidR="009E67F2" w:rsidRPr="00951BD0" w:rsidRDefault="00775B5C" w:rsidP="00775B5C">
      <w:pPr>
        <w:spacing w:after="0" w:line="240" w:lineRule="auto"/>
        <w:rPr>
          <w:rFonts w:ascii="ITC Avant Garde Std Bk" w:eastAsia="Calibri" w:hAnsi="ITC Avant Garde Std Bk" w:cs="Times New Roman"/>
          <w:sz w:val="24"/>
          <w:szCs w:val="24"/>
        </w:rPr>
      </w:pPr>
      <w:r w:rsidRPr="00951BD0">
        <w:rPr>
          <w:rFonts w:ascii="ITC Avant Garde Std Bk" w:eastAsia="Calibri" w:hAnsi="ITC Avant Garde Std Bk" w:cs="Times New Roman"/>
          <w:sz w:val="24"/>
          <w:szCs w:val="24"/>
        </w:rPr>
        <w:t xml:space="preserve">CONCORD </w:t>
      </w:r>
      <w:r w:rsidR="00832469" w:rsidRPr="00951BD0">
        <w:rPr>
          <w:rFonts w:ascii="ITC Avant Garde Std Bk" w:eastAsia="Calibri" w:hAnsi="ITC Avant Garde Std Bk" w:cs="Times New Roman"/>
          <w:sz w:val="24"/>
          <w:szCs w:val="24"/>
        </w:rPr>
        <w:t>–</w:t>
      </w:r>
      <w:r w:rsidR="00DD253A" w:rsidRPr="00951BD0">
        <w:rPr>
          <w:rFonts w:ascii="ITC Avant Garde Std Bk" w:eastAsia="Calibri" w:hAnsi="ITC Avant Garde Std Bk" w:cs="Times New Roman"/>
          <w:sz w:val="24"/>
          <w:szCs w:val="24"/>
        </w:rPr>
        <w:t xml:space="preserve"> New Hampshire Fiscal Policy Institute Executive Direc</w:t>
      </w:r>
      <w:r w:rsidR="0059076A" w:rsidRPr="00951BD0">
        <w:rPr>
          <w:rFonts w:ascii="ITC Avant Garde Std Bk" w:eastAsia="Calibri" w:hAnsi="ITC Avant Garde Std Bk" w:cs="Times New Roman"/>
          <w:sz w:val="24"/>
          <w:szCs w:val="24"/>
        </w:rPr>
        <w:t xml:space="preserve">tor Jeff McLynch </w:t>
      </w:r>
      <w:r w:rsidR="009E67F2" w:rsidRPr="00951BD0">
        <w:rPr>
          <w:rFonts w:ascii="ITC Avant Garde Std Bk" w:eastAsia="Calibri" w:hAnsi="ITC Avant Garde Std Bk" w:cs="Times New Roman"/>
          <w:sz w:val="24"/>
          <w:szCs w:val="24"/>
        </w:rPr>
        <w:t xml:space="preserve">issued the following statement today after the New Hampshire </w:t>
      </w:r>
      <w:r w:rsidR="00EE1EAB" w:rsidRPr="00951BD0">
        <w:rPr>
          <w:rFonts w:ascii="ITC Avant Garde Std Bk" w:eastAsia="Calibri" w:hAnsi="ITC Avant Garde Std Bk" w:cs="Times New Roman"/>
          <w:sz w:val="24"/>
          <w:szCs w:val="24"/>
        </w:rPr>
        <w:t xml:space="preserve">House and </w:t>
      </w:r>
      <w:r w:rsidR="009E67F2" w:rsidRPr="00951BD0">
        <w:rPr>
          <w:rFonts w:ascii="ITC Avant Garde Std Bk" w:eastAsia="Calibri" w:hAnsi="ITC Avant Garde Std Bk" w:cs="Times New Roman"/>
          <w:sz w:val="24"/>
          <w:szCs w:val="24"/>
        </w:rPr>
        <w:t>Senate voted</w:t>
      </w:r>
      <w:r w:rsidR="00EE1EAB" w:rsidRPr="00951BD0">
        <w:rPr>
          <w:rFonts w:ascii="ITC Avant Garde Std Bk" w:eastAsia="Calibri" w:hAnsi="ITC Avant Garde Std Bk" w:cs="Times New Roman"/>
          <w:sz w:val="24"/>
          <w:szCs w:val="24"/>
        </w:rPr>
        <w:t xml:space="preserve"> to pass the FY 2014-2015 state budget.</w:t>
      </w:r>
    </w:p>
    <w:p w:rsidR="00EE1EAB" w:rsidRPr="00951BD0" w:rsidRDefault="00EE1EAB" w:rsidP="00775B5C">
      <w:pPr>
        <w:spacing w:after="0" w:line="240" w:lineRule="auto"/>
        <w:rPr>
          <w:rFonts w:ascii="ITC Avant Garde Std Bk" w:eastAsia="Calibri" w:hAnsi="ITC Avant Garde Std Bk" w:cs="Times New Roman"/>
          <w:sz w:val="24"/>
          <w:szCs w:val="24"/>
        </w:rPr>
      </w:pPr>
    </w:p>
    <w:p w:rsidR="00EE1EAB" w:rsidRPr="00C67C9A" w:rsidRDefault="00EE1EAB" w:rsidP="00EE1EAB">
      <w:pPr>
        <w:spacing w:line="240" w:lineRule="auto"/>
        <w:rPr>
          <w:rFonts w:ascii="ITC Avant Garde Std Bk" w:hAnsi="ITC Avant Garde Std Bk"/>
          <w:sz w:val="24"/>
          <w:szCs w:val="24"/>
        </w:rPr>
      </w:pPr>
      <w:r w:rsidRPr="00951BD0">
        <w:rPr>
          <w:rFonts w:ascii="ITC Avant Garde Std Bk" w:hAnsi="ITC Avant Garde Std Bk"/>
          <w:sz w:val="24"/>
          <w:szCs w:val="24"/>
        </w:rPr>
        <w:t xml:space="preserve">“The budget approved by the House and Senate today makes some progress in restoring investments in higher education, support to New Hampshire’s cities and towns, and protections for some of the state’s most vulnerable citizens,” he </w:t>
      </w:r>
      <w:r w:rsidRPr="00C67C9A">
        <w:rPr>
          <w:rFonts w:ascii="ITC Avant Garde Std Bk" w:hAnsi="ITC Avant Garde Std Bk"/>
          <w:sz w:val="24"/>
          <w:szCs w:val="24"/>
        </w:rPr>
        <w:t xml:space="preserve">said.  </w:t>
      </w:r>
    </w:p>
    <w:p w:rsidR="00C67C9A" w:rsidRPr="00C67C9A" w:rsidRDefault="00EE1EAB" w:rsidP="00C67C9A">
      <w:pPr>
        <w:spacing w:line="240" w:lineRule="auto"/>
        <w:rPr>
          <w:rFonts w:ascii="ITC Avant Garde Std Bk" w:hAnsi="ITC Avant Garde Std Bk"/>
          <w:sz w:val="24"/>
          <w:szCs w:val="24"/>
        </w:rPr>
      </w:pPr>
      <w:r w:rsidRPr="00C67C9A">
        <w:rPr>
          <w:rFonts w:ascii="ITC Avant Garde Std Bk" w:hAnsi="ITC Avant Garde Std Bk"/>
          <w:sz w:val="24"/>
          <w:szCs w:val="24"/>
        </w:rPr>
        <w:t>“</w:t>
      </w:r>
      <w:r w:rsidR="00C67C9A" w:rsidRPr="00C67C9A">
        <w:rPr>
          <w:rFonts w:ascii="ITC Avant Garde Std Bk" w:hAnsi="ITC Avant Garde Std Bk"/>
          <w:sz w:val="24"/>
          <w:szCs w:val="24"/>
        </w:rPr>
        <w:t>Nevertheless, it also represents a missed opportunity. Budget negotiators could not agree on the suspension of costly and ineffective business tax breaks or on other changes in tax policy.  Had they done so, they would have been able to make greater strides in improving public services, like New Hampshire’s transportation infrastructure, vital to everyone living, working, or visiting</w:t>
      </w:r>
      <w:r w:rsidR="00C67C9A">
        <w:rPr>
          <w:rFonts w:ascii="ITC Avant Garde Std Bk" w:hAnsi="ITC Avant Garde Std Bk"/>
          <w:sz w:val="24"/>
          <w:szCs w:val="24"/>
        </w:rPr>
        <w:t xml:space="preserve"> here,” he added.</w:t>
      </w:r>
    </w:p>
    <w:p w:rsidR="00AF4EBB" w:rsidRDefault="00AF4EBB" w:rsidP="00775B5C">
      <w:pPr>
        <w:spacing w:after="0" w:line="240" w:lineRule="auto"/>
        <w:rPr>
          <w:rFonts w:ascii="ITC Avant Garde Std Bk" w:eastAsia="Calibri" w:hAnsi="ITC Avant Garde Std Bk" w:cs="Times New Roman"/>
        </w:rPr>
      </w:pPr>
    </w:p>
    <w:p w:rsidR="00A912F3" w:rsidRPr="00FA3C24" w:rsidRDefault="0033013C" w:rsidP="00CD14A5">
      <w:pPr>
        <w:spacing w:after="0" w:line="240" w:lineRule="auto"/>
        <w:jc w:val="center"/>
        <w:rPr>
          <w:rFonts w:ascii="ITC Avant Garde Std Bk" w:eastAsia="Calibri" w:hAnsi="ITC Avant Garde Std Bk" w:cs="Times New Roman"/>
        </w:rPr>
      </w:pPr>
      <w:r>
        <w:br/>
      </w:r>
      <w:r w:rsidR="00DE6C09" w:rsidRPr="00FA3C24">
        <w:rPr>
          <w:rFonts w:ascii="ITC Avant Garde Std Bk" w:hAnsi="ITC Avant Garde Std Bk"/>
        </w:rPr>
        <w:t>-30-</w:t>
      </w:r>
    </w:p>
    <w:p w:rsidR="00DE6C09" w:rsidRPr="00DE6C09" w:rsidRDefault="00DE6C09" w:rsidP="00DB5A2C">
      <w:pPr>
        <w:pStyle w:val="ListParagraph"/>
        <w:spacing w:line="240" w:lineRule="auto"/>
      </w:pPr>
    </w:p>
    <w:sectPr w:rsidR="00DE6C09" w:rsidRPr="00DE6C09" w:rsidSect="00F35581">
      <w:footerReference w:type="defaul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8A" w:rsidRDefault="00096E8A" w:rsidP="00F35581">
      <w:pPr>
        <w:spacing w:after="0" w:line="240" w:lineRule="auto"/>
      </w:pPr>
      <w:r>
        <w:separator/>
      </w:r>
    </w:p>
  </w:endnote>
  <w:endnote w:type="continuationSeparator" w:id="0">
    <w:p w:rsidR="00096E8A" w:rsidRDefault="00096E8A"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57268E">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EE1EAB">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5C" w:rsidRPr="008F07CF" w:rsidRDefault="00775B5C" w:rsidP="00F35581">
    <w:pPr>
      <w:pStyle w:val="Footer"/>
      <w:jc w:val="center"/>
      <w:rPr>
        <w:color w:val="4F6F19" w:themeColor="accent3"/>
      </w:rPr>
    </w:pPr>
    <w:r>
      <w:rPr>
        <w:rFonts w:ascii="ITC Avant Garde Std Bk" w:hAnsi="ITC Avant Garde Std Bk"/>
        <w:color w:val="4F6F19" w:themeColor="accent3"/>
      </w:rPr>
      <w:t xml:space="preserve">11 Depot </w:t>
    </w:r>
    <w:proofErr w:type="gramStart"/>
    <w:r>
      <w:rPr>
        <w:rFonts w:ascii="ITC Avant Garde Std Bk" w:hAnsi="ITC Avant Garde Std Bk"/>
        <w:color w:val="4F6F19" w:themeColor="accent3"/>
      </w:rPr>
      <w:t>Street</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proofErr w:type="gramEnd"/>
    <w:r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2</w:t>
    </w:r>
    <w:r w:rsidRPr="00782638">
      <w:rPr>
        <w:rFonts w:ascii="ITC Avant Garde Std Bk" w:hAnsi="ITC Avant Garde Std Bk" w:cs="ITC Avant Garde Std Bk"/>
        <w:color w:val="4F6F19" w:themeColor="accent3"/>
        <w:vertAlign w:val="superscript"/>
      </w:rPr>
      <w:t>nd</w:t>
    </w:r>
    <w:r>
      <w:rPr>
        <w:rFonts w:ascii="ITC Avant Garde Std Bk" w:hAnsi="ITC Avant Garde Std Bk" w:cs="ITC Avant Garde Std Bk"/>
        <w:color w:val="4F6F19" w:themeColor="accent3"/>
      </w:rPr>
      <w:t xml:space="preserve"> Floor</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Concord, NH 03301  </w:t>
    </w:r>
    <w:r w:rsidRPr="008F07CF">
      <w:rPr>
        <w:rFonts w:ascii="Arial" w:hAnsi="Arial" w:cs="Arial"/>
        <w:color w:val="4F6F19" w:themeColor="accent3"/>
      </w:rPr>
      <w:t>◦</w:t>
    </w:r>
    <w:r>
      <w:rPr>
        <w:rFonts w:ascii="ITC Avant Garde Std Bk" w:hAnsi="ITC Avant Garde Std Bk" w:cs="ITC Avant Garde Std Bk"/>
        <w:color w:val="4F6F19" w:themeColor="accent3"/>
      </w:rPr>
      <w:t xml:space="preserve">  603-856-8337</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8A" w:rsidRDefault="00096E8A" w:rsidP="00F35581">
      <w:pPr>
        <w:spacing w:after="0" w:line="240" w:lineRule="auto"/>
      </w:pPr>
      <w:r>
        <w:separator/>
      </w:r>
    </w:p>
  </w:footnote>
  <w:footnote w:type="continuationSeparator" w:id="0">
    <w:p w:rsidR="00096E8A" w:rsidRDefault="00096E8A"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39"/>
    <w:rsid w:val="00001BA3"/>
    <w:rsid w:val="00023AF2"/>
    <w:rsid w:val="0004793D"/>
    <w:rsid w:val="00093AA8"/>
    <w:rsid w:val="00096E8A"/>
    <w:rsid w:val="00096FD7"/>
    <w:rsid w:val="000B4982"/>
    <w:rsid w:val="000C5A83"/>
    <w:rsid w:val="000D217F"/>
    <w:rsid w:val="000E4D16"/>
    <w:rsid w:val="000E7A82"/>
    <w:rsid w:val="001038A8"/>
    <w:rsid w:val="0011087D"/>
    <w:rsid w:val="00121E05"/>
    <w:rsid w:val="001530D0"/>
    <w:rsid w:val="00157A41"/>
    <w:rsid w:val="00175E66"/>
    <w:rsid w:val="0018018D"/>
    <w:rsid w:val="001A0A8D"/>
    <w:rsid w:val="001A537A"/>
    <w:rsid w:val="001A715A"/>
    <w:rsid w:val="001B16B1"/>
    <w:rsid w:val="001D738D"/>
    <w:rsid w:val="00221BD9"/>
    <w:rsid w:val="0022693E"/>
    <w:rsid w:val="00231814"/>
    <w:rsid w:val="00235885"/>
    <w:rsid w:val="002547B2"/>
    <w:rsid w:val="0028364D"/>
    <w:rsid w:val="002A5346"/>
    <w:rsid w:val="002B5D85"/>
    <w:rsid w:val="002D17EE"/>
    <w:rsid w:val="002E50E4"/>
    <w:rsid w:val="002E5D68"/>
    <w:rsid w:val="0030403A"/>
    <w:rsid w:val="00315B22"/>
    <w:rsid w:val="0032410A"/>
    <w:rsid w:val="0033013C"/>
    <w:rsid w:val="00332183"/>
    <w:rsid w:val="00380A49"/>
    <w:rsid w:val="00382BA1"/>
    <w:rsid w:val="003A4259"/>
    <w:rsid w:val="003A57A2"/>
    <w:rsid w:val="003B3732"/>
    <w:rsid w:val="003C615F"/>
    <w:rsid w:val="004027FA"/>
    <w:rsid w:val="00404800"/>
    <w:rsid w:val="004114B5"/>
    <w:rsid w:val="00440963"/>
    <w:rsid w:val="004505AE"/>
    <w:rsid w:val="00452714"/>
    <w:rsid w:val="0045680C"/>
    <w:rsid w:val="00456CBC"/>
    <w:rsid w:val="004A369C"/>
    <w:rsid w:val="004B3A39"/>
    <w:rsid w:val="004C560C"/>
    <w:rsid w:val="004D2C54"/>
    <w:rsid w:val="004E41FB"/>
    <w:rsid w:val="005023DA"/>
    <w:rsid w:val="005174D4"/>
    <w:rsid w:val="0054475D"/>
    <w:rsid w:val="005553E3"/>
    <w:rsid w:val="00571D40"/>
    <w:rsid w:val="0057268E"/>
    <w:rsid w:val="0059076A"/>
    <w:rsid w:val="00595E0F"/>
    <w:rsid w:val="005A56DE"/>
    <w:rsid w:val="005C1DE3"/>
    <w:rsid w:val="005E688E"/>
    <w:rsid w:val="00614CF6"/>
    <w:rsid w:val="00621EA7"/>
    <w:rsid w:val="00671022"/>
    <w:rsid w:val="00682B4C"/>
    <w:rsid w:val="006B357F"/>
    <w:rsid w:val="006C03C9"/>
    <w:rsid w:val="006C2873"/>
    <w:rsid w:val="00713F8A"/>
    <w:rsid w:val="00732767"/>
    <w:rsid w:val="007361B8"/>
    <w:rsid w:val="00751B6F"/>
    <w:rsid w:val="00755E69"/>
    <w:rsid w:val="00770A41"/>
    <w:rsid w:val="00774868"/>
    <w:rsid w:val="00775B5C"/>
    <w:rsid w:val="00782638"/>
    <w:rsid w:val="007C37F3"/>
    <w:rsid w:val="007D29AE"/>
    <w:rsid w:val="007D49E6"/>
    <w:rsid w:val="007D5E5A"/>
    <w:rsid w:val="007F0F2B"/>
    <w:rsid w:val="008043EC"/>
    <w:rsid w:val="008044AB"/>
    <w:rsid w:val="008249B2"/>
    <w:rsid w:val="00824CC6"/>
    <w:rsid w:val="00832469"/>
    <w:rsid w:val="00836BFA"/>
    <w:rsid w:val="00850C98"/>
    <w:rsid w:val="008629CF"/>
    <w:rsid w:val="00872E17"/>
    <w:rsid w:val="0088708A"/>
    <w:rsid w:val="008A2A4E"/>
    <w:rsid w:val="008D6F49"/>
    <w:rsid w:val="008F07CF"/>
    <w:rsid w:val="00914A46"/>
    <w:rsid w:val="00930122"/>
    <w:rsid w:val="00951BD0"/>
    <w:rsid w:val="0096577E"/>
    <w:rsid w:val="009A79AE"/>
    <w:rsid w:val="009D5E02"/>
    <w:rsid w:val="009E67F2"/>
    <w:rsid w:val="009F7781"/>
    <w:rsid w:val="00A07BAE"/>
    <w:rsid w:val="00A1621D"/>
    <w:rsid w:val="00A2198C"/>
    <w:rsid w:val="00A47EE1"/>
    <w:rsid w:val="00A53CAA"/>
    <w:rsid w:val="00A62B6C"/>
    <w:rsid w:val="00A71807"/>
    <w:rsid w:val="00A73797"/>
    <w:rsid w:val="00A74201"/>
    <w:rsid w:val="00A85F28"/>
    <w:rsid w:val="00A912F3"/>
    <w:rsid w:val="00A9305C"/>
    <w:rsid w:val="00AB2BA4"/>
    <w:rsid w:val="00AC6232"/>
    <w:rsid w:val="00AD59B4"/>
    <w:rsid w:val="00AD7E26"/>
    <w:rsid w:val="00AE7459"/>
    <w:rsid w:val="00AF3B94"/>
    <w:rsid w:val="00AF4EBB"/>
    <w:rsid w:val="00AF68EA"/>
    <w:rsid w:val="00B0144A"/>
    <w:rsid w:val="00B24C68"/>
    <w:rsid w:val="00B263C7"/>
    <w:rsid w:val="00B33BAF"/>
    <w:rsid w:val="00B33FC6"/>
    <w:rsid w:val="00B53181"/>
    <w:rsid w:val="00B854F4"/>
    <w:rsid w:val="00BB1674"/>
    <w:rsid w:val="00BD6467"/>
    <w:rsid w:val="00BD69F8"/>
    <w:rsid w:val="00BE22E4"/>
    <w:rsid w:val="00BF5985"/>
    <w:rsid w:val="00C00D07"/>
    <w:rsid w:val="00C26830"/>
    <w:rsid w:val="00C430E1"/>
    <w:rsid w:val="00C57183"/>
    <w:rsid w:val="00C67C9A"/>
    <w:rsid w:val="00C84545"/>
    <w:rsid w:val="00CA578D"/>
    <w:rsid w:val="00CB1AEB"/>
    <w:rsid w:val="00CD14A5"/>
    <w:rsid w:val="00CD7739"/>
    <w:rsid w:val="00CE591D"/>
    <w:rsid w:val="00CF0A40"/>
    <w:rsid w:val="00CF7CD9"/>
    <w:rsid w:val="00D24CC5"/>
    <w:rsid w:val="00D268A2"/>
    <w:rsid w:val="00D41F1C"/>
    <w:rsid w:val="00D9193A"/>
    <w:rsid w:val="00DA2022"/>
    <w:rsid w:val="00DA25E6"/>
    <w:rsid w:val="00DB5A2C"/>
    <w:rsid w:val="00DD077A"/>
    <w:rsid w:val="00DD253A"/>
    <w:rsid w:val="00DE6C09"/>
    <w:rsid w:val="00DF2A20"/>
    <w:rsid w:val="00DF5782"/>
    <w:rsid w:val="00DF7A0D"/>
    <w:rsid w:val="00E015D2"/>
    <w:rsid w:val="00E131AF"/>
    <w:rsid w:val="00E4132C"/>
    <w:rsid w:val="00E461F6"/>
    <w:rsid w:val="00E55BE1"/>
    <w:rsid w:val="00E7414B"/>
    <w:rsid w:val="00EC7250"/>
    <w:rsid w:val="00EE1EAB"/>
    <w:rsid w:val="00F079C2"/>
    <w:rsid w:val="00F1543B"/>
    <w:rsid w:val="00F35581"/>
    <w:rsid w:val="00F375E6"/>
    <w:rsid w:val="00F73FB4"/>
    <w:rsid w:val="00F9021C"/>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69965">
      <w:bodyDiv w:val="1"/>
      <w:marLeft w:val="0"/>
      <w:marRight w:val="0"/>
      <w:marTop w:val="0"/>
      <w:marBottom w:val="0"/>
      <w:divBdr>
        <w:top w:val="none" w:sz="0" w:space="0" w:color="auto"/>
        <w:left w:val="none" w:sz="0" w:space="0" w:color="auto"/>
        <w:bottom w:val="none" w:sz="0" w:space="0" w:color="auto"/>
        <w:right w:val="none" w:sz="0" w:space="0" w:color="auto"/>
      </w:divBdr>
    </w:div>
    <w:div w:id="541986889">
      <w:bodyDiv w:val="1"/>
      <w:marLeft w:val="0"/>
      <w:marRight w:val="0"/>
      <w:marTop w:val="0"/>
      <w:marBottom w:val="0"/>
      <w:divBdr>
        <w:top w:val="none" w:sz="0" w:space="0" w:color="auto"/>
        <w:left w:val="none" w:sz="0" w:space="0" w:color="auto"/>
        <w:bottom w:val="none" w:sz="0" w:space="0" w:color="auto"/>
        <w:right w:val="none" w:sz="0" w:space="0" w:color="auto"/>
      </w:divBdr>
    </w:div>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33BF-3D6F-485E-9E86-29047048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e Saunders</cp:lastModifiedBy>
  <cp:revision>2</cp:revision>
  <cp:lastPrinted>2013-01-09T14:36:00Z</cp:lastPrinted>
  <dcterms:created xsi:type="dcterms:W3CDTF">2013-06-26T13:48:00Z</dcterms:created>
  <dcterms:modified xsi:type="dcterms:W3CDTF">2013-06-26T13:48:00Z</dcterms:modified>
</cp:coreProperties>
</file>